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F39" w14:textId="328C1AEA" w:rsidR="000876E9" w:rsidRPr="004B2D69" w:rsidRDefault="009F7403" w:rsidP="000876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９</w:t>
      </w:r>
      <w:r w:rsidR="000876E9" w:rsidRPr="004B2D69">
        <w:rPr>
          <w:rFonts w:ascii="ＭＳ 明朝" w:hAnsi="ＭＳ 明朝" w:hint="eastAsia"/>
        </w:rPr>
        <w:t>号（別表関係）</w:t>
      </w:r>
    </w:p>
    <w:p w14:paraId="51230D51" w14:textId="77777777" w:rsidR="000876E9" w:rsidRPr="004B2D69" w:rsidRDefault="000876E9" w:rsidP="000876E9">
      <w:pPr>
        <w:rPr>
          <w:rFonts w:ascii="ＭＳ 明朝" w:hAnsi="ＭＳ 明朝"/>
        </w:rPr>
      </w:pPr>
    </w:p>
    <w:p w14:paraId="48C2AD93" w14:textId="5EA99F43" w:rsidR="000876E9" w:rsidRPr="004B2D69" w:rsidRDefault="000876E9" w:rsidP="000876E9">
      <w:pPr>
        <w:jc w:val="center"/>
        <w:rPr>
          <w:rFonts w:ascii="ＭＳ 明朝" w:hAnsi="ＭＳ 明朝"/>
        </w:rPr>
      </w:pPr>
      <w:r w:rsidRPr="004B2D69">
        <w:rPr>
          <w:rFonts w:ascii="ＭＳ 明朝" w:hAnsi="ＭＳ 明朝" w:hint="eastAsia"/>
        </w:rPr>
        <w:t>被災家屋等の解体</w:t>
      </w:r>
      <w:r w:rsidR="005B6064">
        <w:rPr>
          <w:rFonts w:ascii="ＭＳ 明朝" w:hAnsi="ＭＳ 明朝" w:hint="eastAsia"/>
        </w:rPr>
        <w:t>等</w:t>
      </w:r>
      <w:r w:rsidRPr="004B2D69">
        <w:rPr>
          <w:rFonts w:ascii="ＭＳ 明朝" w:hAnsi="ＭＳ 明朝" w:hint="eastAsia"/>
        </w:rPr>
        <w:t>に係る誓約書兼同意書</w:t>
      </w:r>
    </w:p>
    <w:p w14:paraId="6F89AF60" w14:textId="77777777" w:rsidR="000876E9" w:rsidRPr="004B2D69" w:rsidRDefault="000876E9" w:rsidP="000876E9">
      <w:pPr>
        <w:rPr>
          <w:rFonts w:ascii="ＭＳ 明朝" w:hAnsi="ＭＳ 明朝"/>
        </w:rPr>
      </w:pPr>
    </w:p>
    <w:p w14:paraId="1019E0F3" w14:textId="77777777" w:rsidR="000876E9" w:rsidRPr="004B2D69" w:rsidRDefault="000876E9" w:rsidP="000876E9">
      <w:pPr>
        <w:rPr>
          <w:rFonts w:ascii="ＭＳ 明朝" w:hAnsi="ＭＳ 明朝"/>
        </w:rPr>
      </w:pPr>
    </w:p>
    <w:p w14:paraId="4BD7937B" w14:textId="43F15C53" w:rsidR="000876E9" w:rsidRPr="004B2D69" w:rsidRDefault="000876E9" w:rsidP="000876E9">
      <w:pPr>
        <w:rPr>
          <w:rFonts w:ascii="ＭＳ 明朝" w:hAnsi="ＭＳ 明朝"/>
        </w:rPr>
      </w:pPr>
      <w:r w:rsidRPr="004B2D69">
        <w:rPr>
          <w:rFonts w:ascii="ＭＳ 明朝" w:hAnsi="ＭＳ 明朝" w:hint="eastAsia"/>
        </w:rPr>
        <w:t xml:space="preserve">　申請した被災家屋等の解体</w:t>
      </w:r>
      <w:r w:rsidR="001D0196">
        <w:rPr>
          <w:rFonts w:ascii="ＭＳ 明朝" w:hAnsi="ＭＳ 明朝" w:hint="eastAsia"/>
        </w:rPr>
        <w:t>等</w:t>
      </w:r>
      <w:r w:rsidRPr="004B2D69">
        <w:rPr>
          <w:rFonts w:ascii="ＭＳ 明朝" w:hAnsi="ＭＳ 明朝" w:hint="eastAsia"/>
        </w:rPr>
        <w:t>に関し、次の事項について誓約</w:t>
      </w:r>
      <w:r w:rsidR="001D0196">
        <w:rPr>
          <w:rFonts w:ascii="ＭＳ 明朝" w:hAnsi="ＭＳ 明朝" w:hint="eastAsia"/>
        </w:rPr>
        <w:t>し</w:t>
      </w:r>
      <w:r w:rsidRPr="004B2D69">
        <w:rPr>
          <w:rFonts w:ascii="ＭＳ 明朝" w:hAnsi="ＭＳ 明朝" w:hint="eastAsia"/>
        </w:rPr>
        <w:t>及び同意します。</w:t>
      </w:r>
    </w:p>
    <w:p w14:paraId="2841C148" w14:textId="77777777" w:rsidR="000876E9" w:rsidRPr="004B2D69" w:rsidRDefault="000876E9" w:rsidP="000876E9">
      <w:pPr>
        <w:rPr>
          <w:rFonts w:ascii="ＭＳ 明朝" w:hAnsi="ＭＳ 明朝"/>
        </w:rPr>
      </w:pPr>
    </w:p>
    <w:p w14:paraId="7DA0BAB3" w14:textId="77777777" w:rsidR="000876E9" w:rsidRPr="004B2D69" w:rsidRDefault="000876E9" w:rsidP="000876E9">
      <w:pPr>
        <w:rPr>
          <w:rFonts w:ascii="ＭＳ 明朝" w:hAnsi="ＭＳ 明朝"/>
        </w:rPr>
      </w:pPr>
    </w:p>
    <w:p w14:paraId="1A27532D" w14:textId="77777777" w:rsidR="000876E9" w:rsidRPr="004B2D69" w:rsidRDefault="000876E9" w:rsidP="000876E9">
      <w:pPr>
        <w:rPr>
          <w:rFonts w:ascii="ＭＳ 明朝" w:hAnsi="ＭＳ 明朝"/>
        </w:rPr>
      </w:pPr>
      <w:r w:rsidRPr="004B2D69">
        <w:rPr>
          <w:rFonts w:ascii="ＭＳ 明朝" w:hAnsi="ＭＳ 明朝" w:hint="eastAsia"/>
        </w:rPr>
        <w:t>１　誓約事項</w:t>
      </w:r>
    </w:p>
    <w:p w14:paraId="71AE996C" w14:textId="1D6FA369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265235">
        <w:rPr>
          <w:rFonts w:ascii="ＭＳ 明朝" w:hAnsi="ＭＳ 明朝" w:hint="eastAsia"/>
        </w:rPr>
        <w:t>大分</w:t>
      </w:r>
      <w:r w:rsidR="00397BF3">
        <w:rPr>
          <w:rFonts w:ascii="ＭＳ 明朝" w:hAnsi="ＭＳ 明朝" w:hint="eastAsia"/>
        </w:rPr>
        <w:t>市</w:t>
      </w:r>
      <w:r w:rsidR="000876E9" w:rsidRPr="004B2D69">
        <w:rPr>
          <w:rFonts w:ascii="ＭＳ 明朝" w:hAnsi="ＭＳ 明朝" w:hint="eastAsia"/>
        </w:rPr>
        <w:t>から</w:t>
      </w:r>
      <w:r w:rsidR="00ED4306" w:rsidRPr="004B2D69">
        <w:rPr>
          <w:rFonts w:ascii="ＭＳ 明朝" w:hAnsi="ＭＳ 明朝" w:hint="eastAsia"/>
        </w:rPr>
        <w:t>の</w:t>
      </w:r>
      <w:r w:rsidR="000876E9" w:rsidRPr="004B2D69">
        <w:rPr>
          <w:rFonts w:ascii="ＭＳ 明朝" w:hAnsi="ＭＳ 明朝" w:hint="eastAsia"/>
        </w:rPr>
        <w:t>連絡調整に応じ、現地立会を行うなど、トラブルの防止に自ら誠意を持って対応すること。</w:t>
      </w:r>
    </w:p>
    <w:p w14:paraId="5240A74A" w14:textId="77777777" w:rsidR="000876E9" w:rsidRPr="00130246" w:rsidRDefault="000876E9" w:rsidP="000876E9">
      <w:pPr>
        <w:ind w:left="420" w:hangingChars="200" w:hanging="420"/>
        <w:rPr>
          <w:rFonts w:ascii="ＭＳ 明朝" w:hAnsi="ＭＳ 明朝"/>
        </w:rPr>
      </w:pPr>
    </w:p>
    <w:p w14:paraId="155EA0D2" w14:textId="00DBF7EB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0876E9" w:rsidRPr="004B2D69">
        <w:rPr>
          <w:rFonts w:ascii="ＭＳ 明朝" w:hAnsi="ＭＳ 明朝" w:hint="eastAsia"/>
        </w:rPr>
        <w:t>権利関係者その他関係者との紛争が生じた場合は、自己の責任において解決すること。</w:t>
      </w:r>
    </w:p>
    <w:p w14:paraId="6A4C5115" w14:textId="77777777" w:rsidR="000876E9" w:rsidRPr="00130246" w:rsidRDefault="000876E9" w:rsidP="000876E9">
      <w:pPr>
        <w:ind w:left="420" w:hangingChars="200" w:hanging="420"/>
        <w:rPr>
          <w:rFonts w:ascii="ＭＳ 明朝" w:hAnsi="ＭＳ 明朝"/>
        </w:rPr>
      </w:pPr>
    </w:p>
    <w:p w14:paraId="0CCF86B2" w14:textId="3DB0718E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0876E9" w:rsidRPr="004B2D69">
        <w:rPr>
          <w:rFonts w:ascii="ＭＳ 明朝" w:hAnsi="ＭＳ 明朝" w:hint="eastAsia"/>
        </w:rPr>
        <w:t>事業の実施前までに、当該被災家屋等内の一切の動産（やむを得ない事情により搬出できないと市長が認める動産</w:t>
      </w:r>
      <w:r w:rsidR="00F22EC6">
        <w:rPr>
          <w:rFonts w:ascii="ＭＳ 明朝" w:hAnsi="ＭＳ 明朝" w:hint="eastAsia"/>
        </w:rPr>
        <w:t>（</w:t>
      </w:r>
      <w:r w:rsidR="00F22EC6" w:rsidRPr="001F195C">
        <w:rPr>
          <w:rFonts w:ascii="ＭＳ 明朝" w:hAnsi="ＭＳ 明朝" w:hint="eastAsia"/>
        </w:rPr>
        <w:t>令和７年</w:t>
      </w:r>
      <w:r w:rsidR="00F22EC6">
        <w:rPr>
          <w:rFonts w:ascii="ＭＳ 明朝" w:hAnsi="ＭＳ 明朝" w:hint="eastAsia"/>
        </w:rPr>
        <w:t>１１月大分市</w:t>
      </w:r>
      <w:r w:rsidR="00F22EC6" w:rsidRPr="001F195C">
        <w:rPr>
          <w:rFonts w:ascii="ＭＳ 明朝" w:hAnsi="ＭＳ 明朝" w:hint="eastAsia"/>
        </w:rPr>
        <w:t>佐賀関大規模火災による被災家屋等の解体等に関する要綱</w:t>
      </w:r>
      <w:r w:rsidR="00F22EC6">
        <w:rPr>
          <w:rFonts w:ascii="ＭＳ 明朝" w:hAnsi="ＭＳ 明朝" w:hint="eastAsia"/>
        </w:rPr>
        <w:t>第２条第２号ウに掲げるものを含む。）</w:t>
      </w:r>
      <w:r w:rsidR="000876E9" w:rsidRPr="004B2D69">
        <w:rPr>
          <w:rFonts w:ascii="ＭＳ 明朝" w:hAnsi="ＭＳ 明朝" w:hint="eastAsia"/>
        </w:rPr>
        <w:t>を除く。）を搬出する</w:t>
      </w:r>
      <w:r w:rsidR="00397946">
        <w:rPr>
          <w:rFonts w:ascii="ＭＳ 明朝" w:hAnsi="ＭＳ 明朝" w:hint="eastAsia"/>
        </w:rPr>
        <w:t>とともに、</w:t>
      </w:r>
      <w:r w:rsidR="008A7672">
        <w:rPr>
          <w:rFonts w:ascii="ＭＳ 明朝" w:hAnsi="ＭＳ 明朝" w:hint="eastAsia"/>
        </w:rPr>
        <w:t>搬出できずに残置されたものについては、廃棄物として解体等の対象</w:t>
      </w:r>
      <w:r w:rsidR="00C678C4">
        <w:rPr>
          <w:rFonts w:ascii="ＭＳ 明朝" w:hAnsi="ＭＳ 明朝" w:hint="eastAsia"/>
        </w:rPr>
        <w:t>となること</w:t>
      </w:r>
      <w:r w:rsidR="00F22EC6">
        <w:rPr>
          <w:rFonts w:ascii="ＭＳ 明朝" w:hAnsi="ＭＳ 明朝" w:hint="eastAsia"/>
        </w:rPr>
        <w:t>に異議は一切申し立てないこと。</w:t>
      </w:r>
    </w:p>
    <w:p w14:paraId="106F1C01" w14:textId="77777777" w:rsidR="000876E9" w:rsidRPr="004B2D69" w:rsidRDefault="000876E9" w:rsidP="000876E9">
      <w:pPr>
        <w:ind w:left="420" w:hangingChars="200" w:hanging="420"/>
        <w:rPr>
          <w:rFonts w:ascii="ＭＳ 明朝" w:hAnsi="ＭＳ 明朝"/>
        </w:rPr>
      </w:pPr>
    </w:p>
    <w:p w14:paraId="119214D4" w14:textId="087607C0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⑷　</w:t>
      </w:r>
      <w:r w:rsidR="000876E9" w:rsidRPr="004B2D69">
        <w:rPr>
          <w:rFonts w:ascii="ＭＳ 明朝" w:hAnsi="ＭＳ 明朝" w:hint="eastAsia"/>
        </w:rPr>
        <w:t>事業の実施前までに、被災家屋等に係る水道、下水道、ガス等の配管及び</w:t>
      </w:r>
      <w:r w:rsidR="00FB67CC" w:rsidRPr="004B2D69">
        <w:rPr>
          <w:rFonts w:ascii="ＭＳ 明朝" w:hAnsi="ＭＳ 明朝" w:hint="eastAsia"/>
        </w:rPr>
        <w:t>電気</w:t>
      </w:r>
      <w:r w:rsidR="000876E9" w:rsidRPr="004B2D69">
        <w:rPr>
          <w:rFonts w:ascii="ＭＳ 明朝" w:hAnsi="ＭＳ 明朝" w:hint="eastAsia"/>
        </w:rPr>
        <w:t>、電話、有線放送等の結線等の除去に伴う</w:t>
      </w:r>
      <w:r w:rsidR="001D0196">
        <w:rPr>
          <w:rFonts w:ascii="ＭＳ 明朝" w:hAnsi="ＭＳ 明朝" w:hint="eastAsia"/>
        </w:rPr>
        <w:t>各種</w:t>
      </w:r>
      <w:r w:rsidR="000876E9" w:rsidRPr="004B2D69">
        <w:rPr>
          <w:rFonts w:ascii="ＭＳ 明朝" w:hAnsi="ＭＳ 明朝" w:hint="eastAsia"/>
        </w:rPr>
        <w:t>手続をそれぞれの供給事業者との間で完了すること。</w:t>
      </w:r>
    </w:p>
    <w:p w14:paraId="2C35C0EA" w14:textId="77777777" w:rsidR="000876E9" w:rsidRPr="00130246" w:rsidRDefault="000876E9" w:rsidP="000876E9">
      <w:pPr>
        <w:ind w:left="420" w:hangingChars="200" w:hanging="420"/>
        <w:rPr>
          <w:rFonts w:ascii="ＭＳ 明朝" w:hAnsi="ＭＳ 明朝"/>
        </w:rPr>
      </w:pPr>
    </w:p>
    <w:p w14:paraId="253697D1" w14:textId="00BB1109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⑸　</w:t>
      </w:r>
      <w:r w:rsidR="000876E9" w:rsidRPr="004B2D69">
        <w:rPr>
          <w:rFonts w:ascii="ＭＳ 明朝" w:hAnsi="ＭＳ 明朝" w:hint="eastAsia"/>
        </w:rPr>
        <w:t>隣地への立入りが必要となる場合は、当該隣地の所有者から同意を得ること。</w:t>
      </w:r>
    </w:p>
    <w:p w14:paraId="3A6AF95A" w14:textId="57B95461" w:rsidR="000876E9" w:rsidRPr="004B2D69" w:rsidRDefault="00C678C4" w:rsidP="000876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4ECD606" w14:textId="77777777" w:rsidR="000876E9" w:rsidRPr="004B2D69" w:rsidRDefault="000876E9" w:rsidP="000876E9">
      <w:pPr>
        <w:rPr>
          <w:rFonts w:ascii="ＭＳ 明朝" w:hAnsi="ＭＳ 明朝"/>
        </w:rPr>
      </w:pPr>
    </w:p>
    <w:p w14:paraId="7CDB8655" w14:textId="77777777" w:rsidR="000876E9" w:rsidRPr="004B2D69" w:rsidRDefault="000876E9" w:rsidP="000876E9">
      <w:pPr>
        <w:rPr>
          <w:rFonts w:ascii="ＭＳ 明朝" w:hAnsi="ＭＳ 明朝"/>
        </w:rPr>
      </w:pPr>
      <w:r w:rsidRPr="004B2D69">
        <w:rPr>
          <w:rFonts w:ascii="ＭＳ 明朝" w:hAnsi="ＭＳ 明朝" w:hint="eastAsia"/>
        </w:rPr>
        <w:t>２　同意事項</w:t>
      </w:r>
    </w:p>
    <w:p w14:paraId="0CBD6923" w14:textId="6945D500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265235">
        <w:rPr>
          <w:rFonts w:ascii="ＭＳ 明朝" w:hAnsi="ＭＳ 明朝" w:hint="eastAsia"/>
        </w:rPr>
        <w:t>大分</w:t>
      </w:r>
      <w:r w:rsidR="00397BF3">
        <w:rPr>
          <w:rFonts w:ascii="ＭＳ 明朝" w:hAnsi="ＭＳ 明朝" w:hint="eastAsia"/>
        </w:rPr>
        <w:t>市</w:t>
      </w:r>
      <w:r w:rsidR="000876E9" w:rsidRPr="004B2D69">
        <w:rPr>
          <w:rFonts w:ascii="ＭＳ 明朝" w:hAnsi="ＭＳ 明朝" w:hint="eastAsia"/>
        </w:rPr>
        <w:t>及びその委託を受けた者が、被災家屋等の敷地内に立ち入ること。</w:t>
      </w:r>
    </w:p>
    <w:p w14:paraId="597719BD" w14:textId="77777777" w:rsidR="000876E9" w:rsidRPr="00130246" w:rsidRDefault="000876E9" w:rsidP="000876E9">
      <w:pPr>
        <w:ind w:left="420" w:hangingChars="200" w:hanging="420"/>
        <w:rPr>
          <w:rFonts w:ascii="ＭＳ 明朝" w:hAnsi="ＭＳ 明朝"/>
        </w:rPr>
      </w:pPr>
    </w:p>
    <w:p w14:paraId="49234013" w14:textId="67E7B1A5" w:rsidR="000876E9" w:rsidRPr="004B2D69" w:rsidRDefault="00130246" w:rsidP="0013024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265235">
        <w:rPr>
          <w:rFonts w:ascii="ＭＳ 明朝" w:hAnsi="ＭＳ 明朝" w:hint="eastAsia"/>
        </w:rPr>
        <w:t>大分</w:t>
      </w:r>
      <w:r w:rsidR="00397BF3">
        <w:rPr>
          <w:rFonts w:ascii="ＭＳ 明朝" w:hAnsi="ＭＳ 明朝" w:hint="eastAsia"/>
        </w:rPr>
        <w:t>市</w:t>
      </w:r>
      <w:r w:rsidR="000876E9" w:rsidRPr="004B2D69">
        <w:rPr>
          <w:rFonts w:ascii="ＭＳ 明朝" w:hAnsi="ＭＳ 明朝" w:hint="eastAsia"/>
        </w:rPr>
        <w:t>が当該事業のため、被災家屋等に</w:t>
      </w:r>
      <w:r w:rsidR="001D0196">
        <w:rPr>
          <w:rFonts w:ascii="ＭＳ 明朝" w:hAnsi="ＭＳ 明朝" w:hint="eastAsia"/>
        </w:rPr>
        <w:t>係る</w:t>
      </w:r>
      <w:r w:rsidR="000876E9" w:rsidRPr="004B2D69">
        <w:rPr>
          <w:rFonts w:ascii="ＭＳ 明朝" w:hAnsi="ＭＳ 明朝" w:hint="eastAsia"/>
        </w:rPr>
        <w:t>固定資産税の評価及び賦課に関する情報について、必要な範囲で閲覧</w:t>
      </w:r>
      <w:r w:rsidR="001D0196">
        <w:rPr>
          <w:rFonts w:ascii="ＭＳ 明朝" w:hAnsi="ＭＳ 明朝" w:hint="eastAsia"/>
        </w:rPr>
        <w:t>又は</w:t>
      </w:r>
      <w:r w:rsidR="000876E9" w:rsidRPr="004B2D69">
        <w:rPr>
          <w:rFonts w:ascii="ＭＳ 明朝" w:hAnsi="ＭＳ 明朝" w:hint="eastAsia"/>
        </w:rPr>
        <w:t>照会をすること。</w:t>
      </w:r>
    </w:p>
    <w:p w14:paraId="0D8E82D5" w14:textId="239EB3CB" w:rsidR="004434CB" w:rsidRDefault="004434CB" w:rsidP="000876E9">
      <w:pPr>
        <w:rPr>
          <w:rFonts w:ascii="ＭＳ 明朝" w:hAnsi="ＭＳ 明朝"/>
        </w:rPr>
      </w:pPr>
    </w:p>
    <w:p w14:paraId="45C47DD4" w14:textId="77777777" w:rsidR="005853C7" w:rsidRDefault="004434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⑶　大分市又はその委託を受けた者が、</w:t>
      </w:r>
      <w:r w:rsidR="008A0605">
        <w:rPr>
          <w:rFonts w:ascii="ＭＳ 明朝" w:hAnsi="ＭＳ 明朝" w:hint="eastAsia"/>
        </w:rPr>
        <w:t>被災家屋等のアスベスト使用の有無の調査</w:t>
      </w:r>
      <w:r w:rsidR="005853C7">
        <w:rPr>
          <w:rFonts w:ascii="ＭＳ 明朝" w:hAnsi="ＭＳ 明朝" w:hint="eastAsia"/>
        </w:rPr>
        <w:t>及び試料</w:t>
      </w:r>
    </w:p>
    <w:p w14:paraId="1A6449AA" w14:textId="61098594" w:rsidR="004434CB" w:rsidRPr="004B2D69" w:rsidRDefault="005853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採取を行うこと。</w:t>
      </w:r>
    </w:p>
    <w:p w14:paraId="48B894B4" w14:textId="52699BCF" w:rsidR="000876E9" w:rsidRPr="004B2D69" w:rsidRDefault="000876E9" w:rsidP="000876E9">
      <w:pPr>
        <w:rPr>
          <w:rFonts w:ascii="ＭＳ 明朝" w:hAnsi="ＭＳ 明朝" w:hint="eastAsia"/>
        </w:rPr>
      </w:pPr>
      <w:bookmarkStart w:id="0" w:name="_GoBack"/>
      <w:bookmarkEnd w:id="0"/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0876E9" w:rsidRPr="004B2D69" w14:paraId="29B6BF23" w14:textId="77777777" w:rsidTr="00F5179F">
        <w:tc>
          <w:tcPr>
            <w:tcW w:w="8277" w:type="dxa"/>
          </w:tcPr>
          <w:p w14:paraId="24B07AD5" w14:textId="3E983274" w:rsidR="00B3410B" w:rsidRDefault="000876E9">
            <w:pPr>
              <w:rPr>
                <w:rFonts w:ascii="ＭＳ 明朝" w:hAnsi="ＭＳ 明朝"/>
                <w:b/>
                <w:vertAlign w:val="subscript"/>
              </w:rPr>
            </w:pPr>
            <w:r w:rsidRPr="004B2D69">
              <w:rPr>
                <w:rFonts w:ascii="ＭＳ 明朝" w:hAnsi="ＭＳ 明朝" w:hint="eastAsia"/>
                <w:b/>
              </w:rPr>
              <w:t>氏</w:t>
            </w:r>
            <w:r w:rsidR="00B3410B">
              <w:rPr>
                <w:rFonts w:ascii="ＭＳ 明朝" w:hAnsi="ＭＳ 明朝" w:hint="eastAsia"/>
                <w:b/>
              </w:rPr>
              <w:t>名（法人その他</w:t>
            </w:r>
            <w:r w:rsidR="00D07DE4">
              <w:rPr>
                <w:rFonts w:ascii="ＭＳ 明朝" w:hAnsi="ＭＳ 明朝" w:hint="eastAsia"/>
                <w:b/>
              </w:rPr>
              <w:t>の</w:t>
            </w:r>
            <w:r w:rsidR="00B3410B">
              <w:rPr>
                <w:rFonts w:ascii="ＭＳ 明朝" w:hAnsi="ＭＳ 明朝" w:hint="eastAsia"/>
                <w:b/>
              </w:rPr>
              <w:t>団体にあってはその名称及び代表者の氏名）</w:t>
            </w:r>
          </w:p>
          <w:p w14:paraId="1573AEEB" w14:textId="77777777" w:rsidR="00F5179F" w:rsidRDefault="00F5179F" w:rsidP="00F5179F">
            <w:pPr>
              <w:ind w:firstLineChars="3200" w:firstLine="6746"/>
              <w:rPr>
                <w:rFonts w:ascii="ＭＳ 明朝" w:hAnsi="ＭＳ 明朝"/>
                <w:b/>
                <w:vertAlign w:val="subscript"/>
              </w:rPr>
            </w:pPr>
          </w:p>
          <w:p w14:paraId="07F8AD61" w14:textId="4EBF2177" w:rsidR="000876E9" w:rsidRDefault="00D5706E" w:rsidP="00F5179F">
            <w:pPr>
              <w:ind w:firstLineChars="3200" w:firstLine="6746"/>
              <w:rPr>
                <w:rFonts w:ascii="ＭＳ 明朝" w:hAnsi="ＭＳ 明朝"/>
                <w:b/>
                <w:vertAlign w:val="subscript"/>
              </w:rPr>
            </w:pPr>
            <w:r w:rsidRPr="00D5706E">
              <w:rPr>
                <w:rFonts w:ascii="ＭＳ 明朝" w:hAnsi="ＭＳ 明朝" w:hint="eastAsia"/>
                <w:b/>
                <w:vertAlign w:val="subscript"/>
              </w:rPr>
              <w:t>（署名又は記名押印）</w:t>
            </w:r>
          </w:p>
          <w:p w14:paraId="6C2D8791" w14:textId="77503BAC" w:rsidR="00796F2F" w:rsidRPr="004B2D69" w:rsidRDefault="00796F2F" w:rsidP="00F5179F">
            <w:pPr>
              <w:ind w:firstLineChars="1400" w:firstLine="2951"/>
              <w:rPr>
                <w:rFonts w:ascii="ＭＳ 明朝" w:hAnsi="ＭＳ 明朝"/>
                <w:b/>
              </w:rPr>
            </w:pPr>
          </w:p>
        </w:tc>
      </w:tr>
    </w:tbl>
    <w:p w14:paraId="44CB4615" w14:textId="640B93F4" w:rsidR="00D3016B" w:rsidRPr="00D3016B" w:rsidRDefault="00D3016B" w:rsidP="001D0196">
      <w:pPr>
        <w:rPr>
          <w:rFonts w:ascii="ＭＳ 明朝" w:hAnsi="ＭＳ 明朝"/>
        </w:rPr>
      </w:pPr>
    </w:p>
    <w:sectPr w:rsidR="00D3016B" w:rsidRPr="00D3016B" w:rsidSect="0034353D">
      <w:pgSz w:w="11906" w:h="16838" w:code="9"/>
      <w:pgMar w:top="1304" w:right="1531" w:bottom="1134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3067F" w14:textId="77777777" w:rsidR="00AD6C39" w:rsidRDefault="00AD6C39" w:rsidP="00C459BB">
      <w:r>
        <w:separator/>
      </w:r>
    </w:p>
  </w:endnote>
  <w:endnote w:type="continuationSeparator" w:id="0">
    <w:p w14:paraId="30F5FEEA" w14:textId="77777777" w:rsidR="00AD6C39" w:rsidRDefault="00AD6C39" w:rsidP="00C4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5B6E" w14:textId="77777777" w:rsidR="00AD6C39" w:rsidRDefault="00AD6C39" w:rsidP="00C459BB">
      <w:r>
        <w:separator/>
      </w:r>
    </w:p>
  </w:footnote>
  <w:footnote w:type="continuationSeparator" w:id="0">
    <w:p w14:paraId="5AF3D5CF" w14:textId="77777777" w:rsidR="00AD6C39" w:rsidRDefault="00AD6C39" w:rsidP="00C4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A1"/>
    <w:rsid w:val="00053FBF"/>
    <w:rsid w:val="00071FE7"/>
    <w:rsid w:val="00083736"/>
    <w:rsid w:val="000838FF"/>
    <w:rsid w:val="00084956"/>
    <w:rsid w:val="000876E9"/>
    <w:rsid w:val="000A4AE7"/>
    <w:rsid w:val="000B2722"/>
    <w:rsid w:val="000C7884"/>
    <w:rsid w:val="000E09F4"/>
    <w:rsid w:val="000F7221"/>
    <w:rsid w:val="000F7FCE"/>
    <w:rsid w:val="00102E49"/>
    <w:rsid w:val="00130246"/>
    <w:rsid w:val="0013652B"/>
    <w:rsid w:val="00161689"/>
    <w:rsid w:val="00177051"/>
    <w:rsid w:val="001C0372"/>
    <w:rsid w:val="001D0196"/>
    <w:rsid w:val="00216491"/>
    <w:rsid w:val="00225597"/>
    <w:rsid w:val="00240B95"/>
    <w:rsid w:val="00255A34"/>
    <w:rsid w:val="00265235"/>
    <w:rsid w:val="00270FAE"/>
    <w:rsid w:val="002719A4"/>
    <w:rsid w:val="00282E8B"/>
    <w:rsid w:val="002C52BC"/>
    <w:rsid w:val="002D2EE6"/>
    <w:rsid w:val="002D4AD7"/>
    <w:rsid w:val="002F0827"/>
    <w:rsid w:val="003366A3"/>
    <w:rsid w:val="0034353D"/>
    <w:rsid w:val="00397946"/>
    <w:rsid w:val="00397BF3"/>
    <w:rsid w:val="003A4ECE"/>
    <w:rsid w:val="003D0672"/>
    <w:rsid w:val="003F2CD8"/>
    <w:rsid w:val="004104C8"/>
    <w:rsid w:val="00411092"/>
    <w:rsid w:val="00424EFB"/>
    <w:rsid w:val="004252B6"/>
    <w:rsid w:val="00440913"/>
    <w:rsid w:val="004434CB"/>
    <w:rsid w:val="00471440"/>
    <w:rsid w:val="004B2D69"/>
    <w:rsid w:val="004B63A1"/>
    <w:rsid w:val="004E3936"/>
    <w:rsid w:val="004F7011"/>
    <w:rsid w:val="00511D0A"/>
    <w:rsid w:val="00522335"/>
    <w:rsid w:val="00573386"/>
    <w:rsid w:val="00584957"/>
    <w:rsid w:val="005853C7"/>
    <w:rsid w:val="005B6064"/>
    <w:rsid w:val="005D1EB9"/>
    <w:rsid w:val="005D5922"/>
    <w:rsid w:val="005D6FD9"/>
    <w:rsid w:val="006048EE"/>
    <w:rsid w:val="0061559C"/>
    <w:rsid w:val="00636734"/>
    <w:rsid w:val="00641B0B"/>
    <w:rsid w:val="0065796C"/>
    <w:rsid w:val="006624FF"/>
    <w:rsid w:val="00663E50"/>
    <w:rsid w:val="00687E05"/>
    <w:rsid w:val="006D32A5"/>
    <w:rsid w:val="006F0659"/>
    <w:rsid w:val="00726591"/>
    <w:rsid w:val="007341F4"/>
    <w:rsid w:val="00757745"/>
    <w:rsid w:val="00794A7A"/>
    <w:rsid w:val="00796F2F"/>
    <w:rsid w:val="00806EA1"/>
    <w:rsid w:val="00831048"/>
    <w:rsid w:val="00852946"/>
    <w:rsid w:val="00865998"/>
    <w:rsid w:val="0087381F"/>
    <w:rsid w:val="008A0605"/>
    <w:rsid w:val="008A7672"/>
    <w:rsid w:val="008B7E1D"/>
    <w:rsid w:val="008C027D"/>
    <w:rsid w:val="008E02EF"/>
    <w:rsid w:val="009806F4"/>
    <w:rsid w:val="009C59DD"/>
    <w:rsid w:val="009D17E6"/>
    <w:rsid w:val="009F7403"/>
    <w:rsid w:val="00A05528"/>
    <w:rsid w:val="00A55920"/>
    <w:rsid w:val="00A748D0"/>
    <w:rsid w:val="00AA3F29"/>
    <w:rsid w:val="00AB0F63"/>
    <w:rsid w:val="00AB4122"/>
    <w:rsid w:val="00AD6C39"/>
    <w:rsid w:val="00AE7A1B"/>
    <w:rsid w:val="00B11D1A"/>
    <w:rsid w:val="00B15153"/>
    <w:rsid w:val="00B26B21"/>
    <w:rsid w:val="00B304DA"/>
    <w:rsid w:val="00B3410B"/>
    <w:rsid w:val="00B372E1"/>
    <w:rsid w:val="00B475C1"/>
    <w:rsid w:val="00B64723"/>
    <w:rsid w:val="00BA1005"/>
    <w:rsid w:val="00BB0A64"/>
    <w:rsid w:val="00BB5A2F"/>
    <w:rsid w:val="00BB6C59"/>
    <w:rsid w:val="00BC6A2C"/>
    <w:rsid w:val="00BF66B1"/>
    <w:rsid w:val="00C459BB"/>
    <w:rsid w:val="00C61AE9"/>
    <w:rsid w:val="00C6469D"/>
    <w:rsid w:val="00C678C4"/>
    <w:rsid w:val="00C80B57"/>
    <w:rsid w:val="00C90E24"/>
    <w:rsid w:val="00CA4492"/>
    <w:rsid w:val="00CA55D3"/>
    <w:rsid w:val="00CB110F"/>
    <w:rsid w:val="00CD0D52"/>
    <w:rsid w:val="00CD51A8"/>
    <w:rsid w:val="00CE4A60"/>
    <w:rsid w:val="00CF35F8"/>
    <w:rsid w:val="00CF5458"/>
    <w:rsid w:val="00CF60D1"/>
    <w:rsid w:val="00D07196"/>
    <w:rsid w:val="00D07DE4"/>
    <w:rsid w:val="00D3016B"/>
    <w:rsid w:val="00D5706E"/>
    <w:rsid w:val="00D57262"/>
    <w:rsid w:val="00D7370E"/>
    <w:rsid w:val="00D803CD"/>
    <w:rsid w:val="00DD4729"/>
    <w:rsid w:val="00E01AA9"/>
    <w:rsid w:val="00E23229"/>
    <w:rsid w:val="00E26440"/>
    <w:rsid w:val="00E4525E"/>
    <w:rsid w:val="00E579E7"/>
    <w:rsid w:val="00E6040C"/>
    <w:rsid w:val="00E656E7"/>
    <w:rsid w:val="00EA547E"/>
    <w:rsid w:val="00EB2AC1"/>
    <w:rsid w:val="00ED4306"/>
    <w:rsid w:val="00EF6235"/>
    <w:rsid w:val="00F22EC6"/>
    <w:rsid w:val="00F419DE"/>
    <w:rsid w:val="00F5179F"/>
    <w:rsid w:val="00F766CE"/>
    <w:rsid w:val="00F86152"/>
    <w:rsid w:val="00F95924"/>
    <w:rsid w:val="00F95F35"/>
    <w:rsid w:val="00FB67CC"/>
    <w:rsid w:val="00FD172A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B319C6"/>
  <w15:chartTrackingRefBased/>
  <w15:docId w15:val="{5A78BFF7-2EEE-4FAF-9756-7CF7F596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636734"/>
    <w:pPr>
      <w:jc w:val="right"/>
    </w:pPr>
  </w:style>
  <w:style w:type="character" w:customStyle="1" w:styleId="a5">
    <w:name w:val="結語 (文字)"/>
    <w:basedOn w:val="a0"/>
    <w:link w:val="a4"/>
    <w:uiPriority w:val="99"/>
    <w:rsid w:val="00636734"/>
  </w:style>
  <w:style w:type="paragraph" w:styleId="a6">
    <w:name w:val="Note Heading"/>
    <w:basedOn w:val="a"/>
    <w:next w:val="a"/>
    <w:link w:val="a7"/>
    <w:uiPriority w:val="99"/>
    <w:unhideWhenUsed/>
    <w:rsid w:val="00636734"/>
    <w:pPr>
      <w:jc w:val="center"/>
    </w:pPr>
    <w:rPr>
      <w:rFonts w:asciiTheme="minorEastAsia" w:eastAsiaTheme="minorEastAsia"/>
    </w:rPr>
  </w:style>
  <w:style w:type="character" w:customStyle="1" w:styleId="a7">
    <w:name w:val="記 (文字)"/>
    <w:basedOn w:val="a0"/>
    <w:link w:val="a6"/>
    <w:uiPriority w:val="99"/>
    <w:rsid w:val="00636734"/>
    <w:rPr>
      <w:rFonts w:asciiTheme="minorEastAsia" w:eastAsiaTheme="minorEastAsia"/>
    </w:rPr>
  </w:style>
  <w:style w:type="table" w:customStyle="1" w:styleId="1">
    <w:name w:val="表 (格子)1"/>
    <w:basedOn w:val="a1"/>
    <w:next w:val="a3"/>
    <w:uiPriority w:val="59"/>
    <w:rsid w:val="0008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8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8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8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9BB"/>
  </w:style>
  <w:style w:type="paragraph" w:styleId="aa">
    <w:name w:val="footer"/>
    <w:basedOn w:val="a"/>
    <w:link w:val="ab"/>
    <w:uiPriority w:val="99"/>
    <w:unhideWhenUsed/>
    <w:rsid w:val="00C45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9BB"/>
  </w:style>
  <w:style w:type="paragraph" w:styleId="ac">
    <w:name w:val="Balloon Text"/>
    <w:basedOn w:val="a"/>
    <w:link w:val="ad"/>
    <w:uiPriority w:val="99"/>
    <w:semiHidden/>
    <w:unhideWhenUsed/>
    <w:rsid w:val="00083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73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2EE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2EE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D2E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2EE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2EE6"/>
    <w:rPr>
      <w:b/>
      <w:bCs/>
    </w:rPr>
  </w:style>
  <w:style w:type="paragraph" w:customStyle="1" w:styleId="10">
    <w:name w:val="スタイル1"/>
    <w:basedOn w:val="af"/>
    <w:qFormat/>
    <w:rsid w:val="008A7672"/>
    <w:pPr>
      <w:snapToGrid w:val="0"/>
      <w:spacing w:line="1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E123-B722-4D42-949B-92699D14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廃対課　宮丸</cp:lastModifiedBy>
  <cp:revision>26</cp:revision>
  <cp:lastPrinted>2025-12-20T23:05:00Z</cp:lastPrinted>
  <dcterms:created xsi:type="dcterms:W3CDTF">2024-02-23T07:04:00Z</dcterms:created>
  <dcterms:modified xsi:type="dcterms:W3CDTF">2025-12-20T23:05:00Z</dcterms:modified>
</cp:coreProperties>
</file>